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VR 개발 사업의 목적은 사용자가 보다 편리하고 실제와 같은 경험을 제공하기 위해 VR 기술을 개발하는 것입니다.</w:t>
        <w:br/>
        <w:br/>
        <w:t>2. 전략</w:t>
        <w:br/>
        <w:t>• 기술 개발: VR 기술을 개발합니다. 그래픽 엔진 기술, 인터랙션 기술, 사운드 기술, 애니메이션 기술 등을 개발합니다.</w:t>
        <w:br/>
        <w:br/>
        <w:t>• 소프트웨어 개발: VR 소프트웨어를 개발합니다.</w:t>
        <w:br/>
        <w:br/>
        <w:t>• 하드웨어 개발: VR 하드웨어를 개발합니다.</w:t>
        <w:br/>
        <w:br/>
        <w:t>• 가상 환경 개발: VR 가상 환경을 개발합니다.</w:t>
        <w:br/>
        <w:br/>
        <w:t>• 마케팅 및 프로모션: VR 기술을 소개하고 사용하는 방법을 광고하고 프로모션합니다.</w:t>
        <w:br/>
        <w:br/>
        <w:t>3. 구현</w:t>
        <w:br/>
        <w:t>• 기술 개발: VR 기술을 개발합니다. 그래픽 엔진 기술, 인터랙션 기술, 사운드 기술, 애니메이션 기술 등을 개발합니다.</w:t>
        <w:br/>
        <w:br/>
        <w:t>• 소프트웨어 개발: VR 소프트웨어를 개발합니다.</w:t>
        <w:br/>
        <w:br/>
        <w:t>• 하드웨어 개발: VR 하드웨어를 개발합니다.</w:t>
        <w:br/>
        <w:br/>
        <w:t>• 가상 환경 개발: VR 가상 환경을 개발합니다.</w:t>
        <w:br/>
        <w:br/>
        <w:t>• 마케팅 및 프로모션: VR 기술을 소개하고 사용하는 방법을 광고하고 프로모션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